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07" w:rsidRPr="00927607" w:rsidRDefault="009575B5" w:rsidP="00D262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927607" w:rsidRPr="009276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927607" w:rsidRPr="009276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402AF7" w:rsidRPr="00402AF7" w:rsidRDefault="00402AF7" w:rsidP="00D262F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02AF7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402AF7" w:rsidRPr="00402AF7" w:rsidRDefault="00402AF7" w:rsidP="00D262F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02AF7">
        <w:rPr>
          <w:rFonts w:ascii="Times New Roman" w:hAnsi="Times New Roman"/>
          <w:b/>
          <w:color w:val="000000"/>
          <w:sz w:val="24"/>
          <w:szCs w:val="24"/>
        </w:rPr>
        <w:t>Департамент образования и науки Тюменской области</w:t>
      </w:r>
    </w:p>
    <w:p w:rsidR="00402AF7" w:rsidRPr="00402AF7" w:rsidRDefault="00402AF7" w:rsidP="00D262F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02AF7">
        <w:rPr>
          <w:rFonts w:ascii="Times New Roman" w:hAnsi="Times New Roman"/>
          <w:b/>
          <w:color w:val="000000"/>
          <w:sz w:val="24"/>
          <w:szCs w:val="24"/>
        </w:rPr>
        <w:t>Управление образования Нижнетавдинского муниципального района</w:t>
      </w:r>
    </w:p>
    <w:p w:rsidR="00402AF7" w:rsidRPr="00402AF7" w:rsidRDefault="00402AF7" w:rsidP="00D262F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02AF7">
        <w:rPr>
          <w:rFonts w:ascii="Times New Roman" w:hAnsi="Times New Roman"/>
          <w:b/>
          <w:color w:val="000000"/>
          <w:sz w:val="24"/>
          <w:szCs w:val="24"/>
        </w:rPr>
        <w:t>МАОУ «ВЕЛИЖАНСКАЯ СОШ»</w:t>
      </w:r>
    </w:p>
    <w:p w:rsidR="00F75BB8" w:rsidRPr="00402AF7" w:rsidRDefault="00F75BB8" w:rsidP="00F75BB8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F75BB8" w:rsidRPr="00402AF7" w:rsidRDefault="00F75BB8" w:rsidP="00F75BB8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967" w:type="dxa"/>
        <w:jc w:val="center"/>
        <w:tblLayout w:type="fixed"/>
        <w:tblLook w:val="04A0" w:firstRow="1" w:lastRow="0" w:firstColumn="1" w:lastColumn="0" w:noHBand="0" w:noVBand="1"/>
      </w:tblPr>
      <w:tblGrid>
        <w:gridCol w:w="2746"/>
        <w:gridCol w:w="3016"/>
        <w:gridCol w:w="3205"/>
      </w:tblGrid>
      <w:tr w:rsidR="0090433F" w:rsidRPr="00492C00" w:rsidTr="0090433F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F" w:rsidRPr="00492C00" w:rsidRDefault="0090433F" w:rsidP="009A2F4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92C00">
              <w:rPr>
                <w:rFonts w:ascii="Times New Roman" w:eastAsia="Times New Roman" w:hAnsi="Times New Roman"/>
                <w:color w:val="000000"/>
              </w:rPr>
              <w:t>РАССМОТРЕНО</w:t>
            </w:r>
          </w:p>
          <w:p w:rsidR="0090433F" w:rsidRPr="00492C00" w:rsidRDefault="0090433F" w:rsidP="009A2F4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90433F" w:rsidRPr="00492C00" w:rsidRDefault="0090433F" w:rsidP="009A2F4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92C00">
              <w:rPr>
                <w:rFonts w:ascii="Times New Roman" w:eastAsia="Times New Roman" w:hAnsi="Times New Roman"/>
                <w:color w:val="000000"/>
              </w:rPr>
              <w:t xml:space="preserve">_________________ </w:t>
            </w:r>
          </w:p>
          <w:p w:rsidR="0090433F" w:rsidRPr="00492C00" w:rsidRDefault="0090433F" w:rsidP="009A2F4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492C00">
              <w:rPr>
                <w:rFonts w:ascii="Times New Roman" w:eastAsia="Times New Roman" w:hAnsi="Times New Roman"/>
                <w:color w:val="000000"/>
              </w:rPr>
              <w:t>____________</w:t>
            </w:r>
          </w:p>
          <w:p w:rsidR="0090433F" w:rsidRPr="00492C00" w:rsidRDefault="0090433F" w:rsidP="009A2F4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90433F" w:rsidRPr="00492C00" w:rsidRDefault="0090433F" w:rsidP="009A2F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90433F" w:rsidRPr="00492C00" w:rsidRDefault="0090433F" w:rsidP="009A2F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92C00">
              <w:rPr>
                <w:rFonts w:ascii="Times New Roman" w:eastAsia="Times New Roman" w:hAnsi="Times New Roman"/>
                <w:color w:val="000000"/>
              </w:rPr>
              <w:t xml:space="preserve">Протокол №___  </w:t>
            </w:r>
          </w:p>
          <w:p w:rsidR="0090433F" w:rsidRPr="00492C00" w:rsidRDefault="0090433F" w:rsidP="009A2F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92C00">
              <w:rPr>
                <w:rFonts w:ascii="Times New Roman" w:eastAsia="Times New Roman" w:hAnsi="Times New Roman"/>
                <w:color w:val="000000"/>
              </w:rPr>
              <w:t>от «     » августа 2025г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F" w:rsidRPr="00492C00" w:rsidRDefault="0090433F" w:rsidP="009A2F4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492C00">
              <w:rPr>
                <w:rFonts w:ascii="Times New Roman" w:eastAsia="Times New Roman" w:hAnsi="Times New Roman"/>
                <w:color w:val="000000"/>
              </w:rPr>
              <w:t>СОГЛАСОВАНА</w:t>
            </w:r>
          </w:p>
          <w:p w:rsidR="0090433F" w:rsidRPr="00492C00" w:rsidRDefault="0090433F" w:rsidP="009A2F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92C00">
              <w:rPr>
                <w:rFonts w:ascii="Times New Roman" w:eastAsia="Times New Roman" w:hAnsi="Times New Roman"/>
                <w:color w:val="000000"/>
              </w:rPr>
              <w:t>Заместитель директора</w:t>
            </w:r>
          </w:p>
          <w:p w:rsidR="0090433F" w:rsidRPr="00492C00" w:rsidRDefault="0090433F" w:rsidP="009A2F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92C00">
              <w:rPr>
                <w:rFonts w:ascii="Times New Roman" w:eastAsia="Times New Roman" w:hAnsi="Times New Roman"/>
                <w:color w:val="000000"/>
              </w:rPr>
              <w:t>по УВР</w:t>
            </w:r>
          </w:p>
          <w:p w:rsidR="0090433F" w:rsidRPr="00492C00" w:rsidRDefault="0090433F" w:rsidP="009A2F4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92C00">
              <w:rPr>
                <w:rFonts w:ascii="Times New Roman" w:eastAsia="Times New Roman" w:hAnsi="Times New Roman"/>
                <w:color w:val="000000"/>
              </w:rPr>
              <w:t>_______________________</w:t>
            </w:r>
          </w:p>
          <w:p w:rsidR="0090433F" w:rsidRPr="00492C00" w:rsidRDefault="0090433F" w:rsidP="009A2F4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492C00">
              <w:rPr>
                <w:rFonts w:ascii="Times New Roman" w:eastAsia="Times New Roman" w:hAnsi="Times New Roman"/>
                <w:color w:val="000000"/>
              </w:rPr>
              <w:t>Изосимова О.А.</w:t>
            </w:r>
          </w:p>
          <w:p w:rsidR="0090433F" w:rsidRPr="00492C00" w:rsidRDefault="0090433F" w:rsidP="009A2F4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  <w:p w:rsidR="0090433F" w:rsidRPr="00492C00" w:rsidRDefault="0090433F" w:rsidP="009A2F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92C00">
              <w:rPr>
                <w:rFonts w:ascii="Times New Roman" w:eastAsia="Times New Roman" w:hAnsi="Times New Roman"/>
                <w:color w:val="000000"/>
              </w:rPr>
              <w:t xml:space="preserve">Приказ №___ </w:t>
            </w:r>
          </w:p>
          <w:p w:rsidR="0090433F" w:rsidRPr="00492C00" w:rsidRDefault="0090433F" w:rsidP="009A2F4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92C00">
              <w:rPr>
                <w:rFonts w:ascii="Times New Roman" w:eastAsia="Times New Roman" w:hAnsi="Times New Roman"/>
                <w:color w:val="000000"/>
              </w:rPr>
              <w:t xml:space="preserve"> от «29» августа 2025 г.</w:t>
            </w:r>
          </w:p>
          <w:p w:rsidR="0090433F" w:rsidRPr="00492C00" w:rsidRDefault="0090433F" w:rsidP="009A2F4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F" w:rsidRPr="00492C00" w:rsidRDefault="0090433F" w:rsidP="009A2F4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492C00">
              <w:rPr>
                <w:rFonts w:ascii="Times New Roman" w:eastAsia="Times New Roman" w:hAnsi="Times New Roman"/>
                <w:color w:val="000000"/>
              </w:rPr>
              <w:t>УТВЕРЖДЕНА</w:t>
            </w:r>
          </w:p>
          <w:p w:rsidR="0090433F" w:rsidRPr="00492C00" w:rsidRDefault="0090433F" w:rsidP="009A2F4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492C00">
              <w:rPr>
                <w:rFonts w:ascii="Times New Roman" w:eastAsia="Times New Roman" w:hAnsi="Times New Roman"/>
                <w:color w:val="000000"/>
              </w:rPr>
              <w:t>Директор школы</w:t>
            </w:r>
          </w:p>
          <w:p w:rsidR="0090433F" w:rsidRPr="00492C00" w:rsidRDefault="0090433F" w:rsidP="009A2F4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92C00">
              <w:rPr>
                <w:rFonts w:ascii="Times New Roman" w:eastAsia="Times New Roman" w:hAnsi="Times New Roman"/>
                <w:color w:val="000000"/>
              </w:rPr>
              <w:t xml:space="preserve">________________________ </w:t>
            </w:r>
          </w:p>
          <w:p w:rsidR="0090433F" w:rsidRPr="00492C00" w:rsidRDefault="0090433F" w:rsidP="009A2F4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492C00">
              <w:rPr>
                <w:rFonts w:ascii="Times New Roman" w:eastAsia="Times New Roman" w:hAnsi="Times New Roman"/>
                <w:color w:val="000000"/>
              </w:rPr>
              <w:t>Ваганова Н.В.</w:t>
            </w:r>
          </w:p>
          <w:p w:rsidR="0090433F" w:rsidRPr="00492C00" w:rsidRDefault="0090433F" w:rsidP="009A2F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90433F" w:rsidRPr="00492C00" w:rsidRDefault="0090433F" w:rsidP="009A2F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90433F" w:rsidRPr="00492C00" w:rsidRDefault="0090433F" w:rsidP="009A2F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92C00">
              <w:rPr>
                <w:rFonts w:ascii="Times New Roman" w:eastAsia="Times New Roman" w:hAnsi="Times New Roman"/>
                <w:color w:val="000000"/>
              </w:rPr>
              <w:t>Приказ №___</w:t>
            </w:r>
          </w:p>
          <w:p w:rsidR="0090433F" w:rsidRPr="00492C00" w:rsidRDefault="0090433F" w:rsidP="009A2F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92C00">
              <w:rPr>
                <w:rFonts w:ascii="Times New Roman" w:eastAsia="Times New Roman" w:hAnsi="Times New Roman"/>
                <w:color w:val="000000"/>
              </w:rPr>
              <w:t xml:space="preserve"> от «29» августа 2025г.</w:t>
            </w:r>
          </w:p>
        </w:tc>
      </w:tr>
    </w:tbl>
    <w:p w:rsidR="00927607" w:rsidRDefault="00927607" w:rsidP="0092760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75BB8" w:rsidRDefault="00F75BB8" w:rsidP="0092760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75BB8" w:rsidRDefault="00F75BB8" w:rsidP="0092760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75BB8" w:rsidRPr="00927607" w:rsidRDefault="00F75BB8" w:rsidP="0092760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7607" w:rsidRPr="00927607" w:rsidRDefault="00927607" w:rsidP="0092760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7607" w:rsidRDefault="00D35215" w:rsidP="009276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90433F" w:rsidRPr="00482303" w:rsidRDefault="0090433F" w:rsidP="009276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627C" w:rsidRPr="0090433F" w:rsidRDefault="00B12D18" w:rsidP="009276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21627C" w:rsidRPr="0090433F">
        <w:rPr>
          <w:rFonts w:ascii="Times New Roman" w:eastAsia="Times New Roman" w:hAnsi="Times New Roman"/>
          <w:b/>
          <w:sz w:val="28"/>
          <w:szCs w:val="28"/>
          <w:lang w:eastAsia="ru-RU"/>
        </w:rPr>
        <w:t>ружка</w:t>
      </w:r>
      <w:r w:rsidR="0090433F" w:rsidRPr="009043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ИД</w:t>
      </w:r>
      <w:r w:rsidR="0021627C" w:rsidRPr="009043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27607" w:rsidRPr="00482303" w:rsidRDefault="0090433F" w:rsidP="009276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Юные инспекторы</w:t>
      </w:r>
      <w:r w:rsidR="00927607" w:rsidRPr="004823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вижения»</w:t>
      </w:r>
    </w:p>
    <w:p w:rsidR="00927607" w:rsidRPr="00482303" w:rsidRDefault="0090433F" w:rsidP="009276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бучающихся 5 - 6</w:t>
      </w:r>
      <w:r w:rsidR="00927607" w:rsidRPr="0048230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927607" w:rsidRPr="00927607" w:rsidRDefault="00927607" w:rsidP="009276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607" w:rsidRPr="00927607" w:rsidRDefault="00927607" w:rsidP="009276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607" w:rsidRPr="00482303" w:rsidRDefault="004F2D74" w:rsidP="009276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итель: </w:t>
      </w:r>
      <w:r w:rsidR="00927607" w:rsidRPr="00482303">
        <w:rPr>
          <w:rFonts w:ascii="Times New Roman" w:eastAsia="Times New Roman" w:hAnsi="Times New Roman"/>
          <w:sz w:val="28"/>
          <w:szCs w:val="28"/>
          <w:lang w:eastAsia="ru-RU"/>
        </w:rPr>
        <w:t>учитель начальных классов</w:t>
      </w:r>
    </w:p>
    <w:p w:rsidR="00927607" w:rsidRPr="00482303" w:rsidRDefault="004F2D74" w:rsidP="009276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разова Гольбану </w:t>
      </w:r>
      <w:r w:rsidR="00927607" w:rsidRPr="00482303">
        <w:rPr>
          <w:rFonts w:ascii="Times New Roman" w:eastAsia="Times New Roman" w:hAnsi="Times New Roman"/>
          <w:b/>
          <w:sz w:val="28"/>
          <w:szCs w:val="28"/>
          <w:lang w:eastAsia="ru-RU"/>
        </w:rPr>
        <w:t>Синхатовна,</w:t>
      </w:r>
    </w:p>
    <w:p w:rsidR="00927607" w:rsidRPr="00482303" w:rsidRDefault="004F2D74" w:rsidP="009276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шая</w:t>
      </w:r>
      <w:r w:rsidR="00927607" w:rsidRPr="00482303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ая категория</w:t>
      </w:r>
    </w:p>
    <w:p w:rsidR="00927607" w:rsidRPr="00482303" w:rsidRDefault="00927607" w:rsidP="009276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607" w:rsidRPr="00927607" w:rsidRDefault="00927607" w:rsidP="009276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607" w:rsidRPr="00927607" w:rsidRDefault="00927607" w:rsidP="009276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607" w:rsidRPr="00927607" w:rsidRDefault="00927607" w:rsidP="009276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607" w:rsidRPr="00927607" w:rsidRDefault="00927607" w:rsidP="009276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607" w:rsidRPr="00927607" w:rsidRDefault="00927607" w:rsidP="009276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607" w:rsidRPr="00927607" w:rsidRDefault="00927607" w:rsidP="009276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607" w:rsidRPr="00927607" w:rsidRDefault="00927607" w:rsidP="009276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9A" w:rsidRDefault="007D0E9A" w:rsidP="009276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9A" w:rsidRDefault="007D0E9A" w:rsidP="009276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215" w:rsidRDefault="00D35215" w:rsidP="009276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215" w:rsidRDefault="00D35215" w:rsidP="009276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2FD" w:rsidRDefault="00D262FD" w:rsidP="009276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2FD" w:rsidRDefault="00D262FD" w:rsidP="009276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AF7" w:rsidRPr="00927607" w:rsidRDefault="00402AF7" w:rsidP="009276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303" w:rsidRPr="00B12D18" w:rsidRDefault="00B12D18" w:rsidP="007D0E9A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B12D18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Иска</w:t>
      </w:r>
      <w:r w:rsidR="0021627C" w:rsidRPr="00B12D18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,</w:t>
      </w:r>
      <w:r w:rsidR="00CE5E5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B12D18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2025</w:t>
      </w:r>
    </w:p>
    <w:p w:rsidR="009575B5" w:rsidRDefault="009575B5" w:rsidP="00D262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9575B5" w:rsidRDefault="00B12D18" w:rsidP="00B34A3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кружка</w:t>
      </w:r>
      <w:r w:rsidR="009575B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0433F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Юные инспекторы</w:t>
      </w:r>
      <w:r w:rsidR="009575B5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движения</w:t>
      </w:r>
      <w:r w:rsidR="009575B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21627C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предназначена для </w:t>
      </w:r>
      <w:r w:rsidR="00A45DDA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учащихся 5-6</w:t>
      </w:r>
      <w:r w:rsidR="009575B5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классов и составлена на основе программы дополнительного образования по профилактике детского дорожно-транспортного травматизма</w:t>
      </w:r>
      <w:r w:rsidR="002B5844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«Правила дорожного движения».</w:t>
      </w:r>
    </w:p>
    <w:p w:rsidR="009575B5" w:rsidRPr="00BD30D9" w:rsidRDefault="009575B5" w:rsidP="00B34A3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Программа составл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нового поколения утверждённого приказом Министерства образования и науки РФ от 06.10.2009 г. № 373. и направлена на обучение правилам дорожного движения (ПДД) и основам безопасного поведения на дорогах и разработана в соответствии с требованиями Законов РФ «Об образовании», «О безопасности дорожного движения», с целью организации работы по предупреждению детского дорожно-транспортного травматизма и улучшения качества обучения школьников Правилам дорожного движения.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</w:t>
      </w:r>
    </w:p>
    <w:p w:rsidR="009575B5" w:rsidRDefault="009575B5" w:rsidP="00B34A3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Основная идея курса — формирование представлений о правилах дорожного движения и навыков безопасного поведения на улицах и дорогах. </w:t>
      </w:r>
    </w:p>
    <w:p w:rsidR="009575B5" w:rsidRDefault="009575B5" w:rsidP="00B34A3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сть создания условий для непрерывного обучения участников дорожного движения, начиная с младшего школьного возраста, диктуется условиями бурного роста современного автомобильного транспорта и увеличением интенсивности движения на автодорогах. Среда обитания ребенка перенасыщена риском и опасностями дорожно-транспортных происшествий. Практически с порога дома он становится</w:t>
      </w:r>
      <w:r w:rsidR="002B5844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м дорожного движения, </w:t>
      </w:r>
      <w:r w:rsidR="00A45DDA">
        <w:rPr>
          <w:rFonts w:ascii="Times New Roman" w:eastAsia="Times New Roman" w:hAnsi="Times New Roman"/>
          <w:sz w:val="24"/>
          <w:szCs w:val="24"/>
          <w:lang w:eastAsia="ru-RU"/>
        </w:rPr>
        <w:t xml:space="preserve">та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к и дворы стали, объектами дорожного движения.</w:t>
      </w:r>
    </w:p>
    <w:p w:rsidR="009575B5" w:rsidRDefault="009575B5" w:rsidP="00B34A3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м известно, какую опасность для детей представляет сегодня дорога. Только на дорогах России ежегодно попадают в беду более 30 тысяч человек и среди них значительное число составляют дети.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 Одна из причин такого явления — несформированность элементарной культуры поведения в условиях дорожного движения, неподготовленность детей к самостоятельному безопасному передвижению по улицам и дорогам. Становится, очевидно, что семья в одиночку не может справиться с решением этих задач воспитания. Все это определяет необходимость введения данного курса в начальной школе. </w:t>
      </w:r>
      <w:r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курса является формирование обязательного минимума знаний и умений, который обеспечит развитие новых социальных ролей школьника как участника дорожного движения, культуры поведения на дорогах и улицах. В дальнейшем дети смогут осознанно вести себя в условиях дорожного движения, что приведет к уменьшению числа дорожно-транспортных происшествий, участниками которых становятся школьники.</w:t>
      </w:r>
    </w:p>
    <w:p w:rsidR="009575B5" w:rsidRDefault="009575B5" w:rsidP="00B34A3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направлена на реа</w:t>
      </w:r>
      <w:r w:rsidR="002B5844">
        <w:rPr>
          <w:rFonts w:ascii="Times New Roman" w:eastAsia="Times New Roman" w:hAnsi="Times New Roman"/>
          <w:sz w:val="24"/>
          <w:szCs w:val="24"/>
          <w:lang w:eastAsia="ru-RU"/>
        </w:rPr>
        <w:t>лизацию умения, относящегося к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е безопасности жизнедеятельности в рамках внеурочной образовательной деятельности. </w:t>
      </w:r>
    </w:p>
    <w:p w:rsidR="009575B5" w:rsidRDefault="009575B5" w:rsidP="00BE22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грамма решает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следующие задачи:</w:t>
      </w:r>
    </w:p>
    <w:p w:rsidR="009575B5" w:rsidRDefault="009575B5" w:rsidP="00BE228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бщение знаний о правилах движения на проезжей части;</w:t>
      </w:r>
    </w:p>
    <w:p w:rsidR="009575B5" w:rsidRDefault="009575B5" w:rsidP="00BE228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пониманию сигналов светофора и жестов регулировщика;</w:t>
      </w:r>
    </w:p>
    <w:p w:rsidR="009575B5" w:rsidRPr="00D47481" w:rsidRDefault="009575B5" w:rsidP="00BE22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витие умения пользоваться общественным транспортом;</w:t>
      </w:r>
    </w:p>
    <w:p w:rsidR="00070377" w:rsidRDefault="00070377" w:rsidP="00BE2280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знакомление со значениями важнейших дорожных знаков, указателей, линий разметки проезжей части;</w:t>
      </w:r>
    </w:p>
    <w:p w:rsidR="00070377" w:rsidRDefault="00070377" w:rsidP="00BE2280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ание осознания опасности неконтролируемого поведения на проезжей части, нарушения правил дорожного движения;</w:t>
      </w:r>
    </w:p>
    <w:p w:rsidR="00070377" w:rsidRDefault="00070377" w:rsidP="00BE2280">
      <w:pPr>
        <w:pStyle w:val="a7"/>
        <w:numPr>
          <w:ilvl w:val="0"/>
          <w:numId w:val="2"/>
        </w:numPr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бережного отношения к своей жизни и своему здоровью, а также к жизни и здоровью всех участников дорожного движения.</w:t>
      </w:r>
    </w:p>
    <w:p w:rsidR="00070377" w:rsidRDefault="0090433F" w:rsidP="00B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Программа «Юные инспекторы</w:t>
      </w:r>
      <w:r w:rsidR="00070377">
        <w:rPr>
          <w:rFonts w:ascii="Times New Roman" w:eastAsia="Times New Roman" w:hAnsi="Times New Roman"/>
          <w:sz w:val="24"/>
          <w:szCs w:val="24"/>
          <w:lang w:eastAsia="ru-RU"/>
        </w:rPr>
        <w:t xml:space="preserve"> движения» р</w:t>
      </w:r>
      <w:r w:rsidR="004C573F">
        <w:rPr>
          <w:rFonts w:ascii="Times New Roman" w:eastAsia="Times New Roman" w:hAnsi="Times New Roman"/>
          <w:sz w:val="24"/>
          <w:szCs w:val="24"/>
          <w:lang w:eastAsia="ru-RU"/>
        </w:rPr>
        <w:t>ассчитана на 1 год, из расчета 1 час</w:t>
      </w:r>
      <w:r w:rsidR="00D47481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</w:t>
      </w:r>
      <w:r w:rsidR="00A733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0377" w:rsidRDefault="00070377" w:rsidP="00BE22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                        Основные принципы реализации программы:</w:t>
      </w:r>
    </w:p>
    <w:p w:rsidR="00070377" w:rsidRDefault="00070377" w:rsidP="00BE22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. Принцип индивидуального и дифференцированного подход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т учёт личностных, возрастных особенностей учащихся начальных классов и уровня их психического и физического развития. </w:t>
      </w:r>
    </w:p>
    <w:p w:rsidR="00070377" w:rsidRDefault="00070377" w:rsidP="00BE22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. Принцип взаимодействия “Дети – дорожная среда”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м меньше возраст школьников, тем легче формировать у них социальные чувства и устойчивые привычки безопасного поведения. Детское восприятие окружающей среды во многом определяется вербальной информацией взрослых, обращающих внимание на светофор, пешеходный переход, опасность на дороге, скорость движения и т.д.</w:t>
      </w:r>
    </w:p>
    <w:p w:rsidR="00070377" w:rsidRDefault="00070377" w:rsidP="00BE22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нцип взаимосвязи причин опасного поведения и его последств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должны знать, какие опасности могут подстерегать их в дорожной среде. </w:t>
      </w:r>
    </w:p>
    <w:p w:rsidR="00070377" w:rsidRDefault="00070377" w:rsidP="00BE22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ринцип возрастной безопасности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младших школьников довольно рано появляется стремление самостоятельно ходить в школу и гулять по улицам. С одной стороны, это надо одобрять, чтобы не тормозить развитие волевых качеств ребёнка. С другой – необходимо воспитывать понимание опасности дорожной среды и вырабатывать привычки, умения и навыки безопасного поведения. </w:t>
      </w:r>
    </w:p>
    <w:p w:rsidR="00070377" w:rsidRDefault="00070377" w:rsidP="00BE22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ринцип социальной безопасности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иеся должны понимать, что они живут в обществе, где надо соблюдать определённые нормы и правила поведения. Соблюдение этих правил на дорогах контролирует Государственная инспекция безопасности дорожного движения. Правила дорожного движения нужно соблюдать для общей безопасности, так как н</w:t>
      </w:r>
      <w:r w:rsidR="002B5844">
        <w:rPr>
          <w:rFonts w:ascii="Times New Roman" w:eastAsia="Times New Roman" w:hAnsi="Times New Roman"/>
          <w:sz w:val="24"/>
          <w:szCs w:val="24"/>
          <w:lang w:eastAsia="ru-RU"/>
        </w:rPr>
        <w:t xml:space="preserve">еправильные действия школьн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улице и дороге опасны и для него самого, и для окружающих.</w:t>
      </w:r>
    </w:p>
    <w:p w:rsidR="00070377" w:rsidRDefault="00070377" w:rsidP="00BE2280">
      <w:pPr>
        <w:tabs>
          <w:tab w:val="left" w:pos="98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ринцип самоорганизации, саморегуляции и самовоспитания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тот принцип реализуется при осознании детьми правил безопасного поведения. Для подкрепления самовоспитания нужен положительный пример взрослых.</w:t>
      </w:r>
    </w:p>
    <w:p w:rsidR="00610AA9" w:rsidRPr="004C573F" w:rsidRDefault="00610AA9" w:rsidP="00BE2280">
      <w:pPr>
        <w:spacing w:after="0" w:line="240" w:lineRule="auto"/>
      </w:pPr>
    </w:p>
    <w:p w:rsidR="00070377" w:rsidRPr="004C573F" w:rsidRDefault="00070377" w:rsidP="00BE2280">
      <w:pPr>
        <w:spacing w:after="0" w:line="240" w:lineRule="auto"/>
      </w:pPr>
    </w:p>
    <w:p w:rsidR="00070377" w:rsidRPr="004C573F" w:rsidRDefault="00070377" w:rsidP="00BE2280">
      <w:pPr>
        <w:spacing w:after="0" w:line="240" w:lineRule="auto"/>
      </w:pPr>
    </w:p>
    <w:p w:rsidR="00070377" w:rsidRPr="004C573F" w:rsidRDefault="00070377"/>
    <w:p w:rsidR="004C573F" w:rsidRDefault="004C573F" w:rsidP="004C573F">
      <w:pPr>
        <w:spacing w:before="100" w:beforeAutospacing="1" w:after="100" w:afterAutospacing="1" w:line="240" w:lineRule="auto"/>
        <w:jc w:val="both"/>
      </w:pPr>
    </w:p>
    <w:p w:rsidR="004C573F" w:rsidRDefault="004C573F" w:rsidP="004C57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4C573F" w:rsidSect="0009695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C573F" w:rsidRDefault="00070377" w:rsidP="004C57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4C57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="004C573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зультаты освоения курса внеурочной деятельности</w:t>
      </w:r>
    </w:p>
    <w:p w:rsidR="004C573F" w:rsidRPr="00BE2280" w:rsidRDefault="004C573F" w:rsidP="00B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ми результатами изучения курса является формирование следующих умений</w:t>
      </w:r>
      <w:r w:rsidRPr="00BE228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C573F" w:rsidRDefault="004C573F" w:rsidP="00BE22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ценивать жизненные ситуации (поступки, явления, события) с точки зрения, соблюдения правил дорожного движения;</w:t>
      </w:r>
    </w:p>
    <w:p w:rsidR="004C573F" w:rsidRDefault="004C573F" w:rsidP="00BE22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яснять своё отношение к поступкам с позиции общечеловеческих нравственных ценностей;</w:t>
      </w:r>
    </w:p>
    <w:p w:rsidR="004C573F" w:rsidRDefault="004C573F" w:rsidP="00BE22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редложенных ситуациях, опираясь на знания правил дорожно</w:t>
      </w:r>
      <w:r w:rsidR="002B5844">
        <w:rPr>
          <w:rFonts w:ascii="Times New Roman" w:eastAsia="Times New Roman" w:hAnsi="Times New Roman"/>
          <w:sz w:val="24"/>
          <w:szCs w:val="24"/>
          <w:lang w:eastAsia="ru-RU"/>
        </w:rPr>
        <w:t xml:space="preserve">го движения, делать выбор, ка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упить;</w:t>
      </w:r>
    </w:p>
    <w:p w:rsidR="004C573F" w:rsidRDefault="004C573F" w:rsidP="00BE22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ознавать ответственное отношение к собственному здоровью, к личной безопасности и безопасности окружающих.</w:t>
      </w:r>
    </w:p>
    <w:p w:rsidR="004C573F" w:rsidRPr="00BE2280" w:rsidRDefault="004C573F" w:rsidP="00B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ми результатами изучения курса является формирование следующих универсальных учебных действий:</w:t>
      </w:r>
    </w:p>
    <w:p w:rsidR="004C573F" w:rsidRPr="00BE2280" w:rsidRDefault="004C573F" w:rsidP="00B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E228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егулятивные УУД:</w:t>
      </w:r>
    </w:p>
    <w:p w:rsidR="004C573F" w:rsidRDefault="004C573F" w:rsidP="00BE228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ть цель деятельности;</w:t>
      </w:r>
    </w:p>
    <w:p w:rsidR="004C573F" w:rsidRDefault="004C573F" w:rsidP="00BE2280">
      <w:pPr>
        <w:numPr>
          <w:ilvl w:val="0"/>
          <w:numId w:val="4"/>
        </w:numPr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ся обнаруживать и формулировать проблемы;</w:t>
      </w:r>
    </w:p>
    <w:p w:rsidR="004C573F" w:rsidRDefault="004C573F" w:rsidP="00BE2280">
      <w:pPr>
        <w:numPr>
          <w:ilvl w:val="0"/>
          <w:numId w:val="4"/>
        </w:numPr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навливать причинно-следственные связи;</w:t>
      </w:r>
    </w:p>
    <w:p w:rsidR="004C573F" w:rsidRDefault="004C573F" w:rsidP="00BE2280">
      <w:pPr>
        <w:numPr>
          <w:ilvl w:val="0"/>
          <w:numId w:val="5"/>
        </w:numPr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рабатывать навыки контроля и самооценки процесса и результата деятельности;</w:t>
      </w:r>
    </w:p>
    <w:p w:rsidR="004C573F" w:rsidRDefault="004C573F" w:rsidP="00BE2280">
      <w:pPr>
        <w:numPr>
          <w:ilvl w:val="0"/>
          <w:numId w:val="5"/>
        </w:numPr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4C573F" w:rsidRDefault="004C573F" w:rsidP="00B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знавательные УУД:</w:t>
      </w:r>
    </w:p>
    <w:p w:rsidR="004C573F" w:rsidRDefault="004C573F" w:rsidP="00BE228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бывать новые знания: находить ответы на вопросы, используя разные источники информации, свой жизненный опыт;</w:t>
      </w:r>
    </w:p>
    <w:p w:rsidR="004C573F" w:rsidRDefault="004C573F" w:rsidP="00BE228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полученную информацию: делать выводы в результате совместной деятельности;</w:t>
      </w:r>
    </w:p>
    <w:p w:rsidR="004C573F" w:rsidRDefault="004C573F" w:rsidP="00BE22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ммуникативные УУД:</w:t>
      </w:r>
    </w:p>
    <w:p w:rsidR="004C573F" w:rsidRDefault="004C573F" w:rsidP="00BE2280">
      <w:pPr>
        <w:numPr>
          <w:ilvl w:val="0"/>
          <w:numId w:val="6"/>
        </w:numPr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ять свои мысли в устной и письменной форме с учётом речевой ситуации;</w:t>
      </w:r>
    </w:p>
    <w:p w:rsidR="004C573F" w:rsidRDefault="004C573F" w:rsidP="00BE2280">
      <w:pPr>
        <w:numPr>
          <w:ilvl w:val="0"/>
          <w:numId w:val="6"/>
        </w:numPr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казывать и обосновывать свою точку зрения;</w:t>
      </w:r>
    </w:p>
    <w:p w:rsidR="004C573F" w:rsidRDefault="004C573F" w:rsidP="00BE2280">
      <w:pPr>
        <w:numPr>
          <w:ilvl w:val="0"/>
          <w:numId w:val="6"/>
        </w:numPr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ушать и слышать других, пытаясь принимать иную точку зрения, быть готовым корректировать свою точку зрения;</w:t>
      </w:r>
    </w:p>
    <w:p w:rsidR="004C573F" w:rsidRDefault="004C573F" w:rsidP="00BE2280">
      <w:pPr>
        <w:numPr>
          <w:ilvl w:val="0"/>
          <w:numId w:val="6"/>
        </w:numPr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4C573F" w:rsidRDefault="004C573F" w:rsidP="00BE2280">
      <w:pPr>
        <w:numPr>
          <w:ilvl w:val="0"/>
          <w:numId w:val="6"/>
        </w:numPr>
        <w:spacing w:after="0" w:line="240" w:lineRule="auto"/>
        <w:ind w:left="0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</w:rPr>
        <w:t>задавать вопросы</w:t>
      </w:r>
    </w:p>
    <w:p w:rsidR="004C573F" w:rsidRDefault="004C573F" w:rsidP="00BE22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 задач стоящих перед программой позволит:</w:t>
      </w:r>
    </w:p>
    <w:p w:rsidR="004C573F" w:rsidRDefault="004C573F" w:rsidP="00BE2280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кращение количества ДТП с участием обучающихся филиала МАО</w:t>
      </w:r>
      <w:r w:rsidR="002B5844">
        <w:rPr>
          <w:rFonts w:ascii="Times New Roman" w:eastAsia="Times New Roman" w:hAnsi="Times New Roman"/>
          <w:sz w:val="24"/>
          <w:szCs w:val="24"/>
          <w:lang w:eastAsia="ru-RU"/>
        </w:rPr>
        <w:t xml:space="preserve">У «Велижанская СОШ» - </w:t>
      </w:r>
      <w:r w:rsidR="00B57B9C">
        <w:rPr>
          <w:rFonts w:ascii="Times New Roman" w:eastAsia="Times New Roman" w:hAnsi="Times New Roman"/>
          <w:sz w:val="24"/>
          <w:szCs w:val="24"/>
          <w:lang w:eastAsia="ru-RU"/>
        </w:rPr>
        <w:t>«СОШ 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ие Тарманы». Увеличение количества обучающихся, входящих в состав отряда ЮИД.</w:t>
      </w:r>
    </w:p>
    <w:p w:rsidR="004C573F" w:rsidRDefault="004C573F" w:rsidP="00BE2280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теоретических знаний по ПДД (100 % выполнение программных требований).</w:t>
      </w:r>
    </w:p>
    <w:p w:rsidR="004C573F" w:rsidRDefault="004C573F" w:rsidP="00BE228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ещение результатов деятельности в школьных СМИ (постоянно действующий уголок безопасности дорожного движения)</w:t>
      </w:r>
    </w:p>
    <w:p w:rsidR="004C573F" w:rsidRDefault="004C573F" w:rsidP="00BE228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ать методические рекомендации для классных руководителей по вопросам профилактики детского дорожно – транспортного травматизма;</w:t>
      </w:r>
    </w:p>
    <w:p w:rsidR="004C573F" w:rsidRDefault="004C573F" w:rsidP="00BE228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едрить новые инновационные технологии профилактики детского дорожно – транспортного травматизма;</w:t>
      </w:r>
    </w:p>
    <w:p w:rsidR="004C573F" w:rsidRDefault="002B5844" w:rsidP="00BE228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ить знания учащихся </w:t>
      </w:r>
      <w:r w:rsidR="004C573F">
        <w:rPr>
          <w:rFonts w:ascii="Times New Roman" w:eastAsia="Times New Roman" w:hAnsi="Times New Roman"/>
          <w:sz w:val="24"/>
          <w:szCs w:val="24"/>
          <w:lang w:eastAsia="ru-RU"/>
        </w:rPr>
        <w:t>об истории правил дорожного движения;</w:t>
      </w:r>
    </w:p>
    <w:p w:rsidR="004C573F" w:rsidRDefault="004C573F" w:rsidP="00BE228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ысить дорожную грамотность учащихся;</w:t>
      </w:r>
    </w:p>
    <w:p w:rsidR="004C573F" w:rsidRDefault="004C573F" w:rsidP="00BE228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ть мотивационно – поведенческую культуру ребенка в условиях общения с дорогой;</w:t>
      </w:r>
    </w:p>
    <w:p w:rsidR="004C573F" w:rsidRPr="00BE2280" w:rsidRDefault="004C573F" w:rsidP="004C573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ысить ответственность детей за свое поведение на дороге.</w:t>
      </w:r>
    </w:p>
    <w:p w:rsidR="0092327B" w:rsidRPr="00FA7C95" w:rsidRDefault="0092327B" w:rsidP="00D262F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7C9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курса внеурочной деятельности</w:t>
      </w:r>
    </w:p>
    <w:p w:rsidR="0092327B" w:rsidRPr="00BE2280" w:rsidRDefault="00BE2280" w:rsidP="00BE2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b/>
          <w:sz w:val="24"/>
          <w:szCs w:val="24"/>
          <w:lang w:eastAsia="ru-RU"/>
        </w:rPr>
        <w:t>Общая продолжительность обучения составляет 34 учебных часа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BE228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комство с историей движения отрядов ЮИД. Беседа о значении отрядов ЮИД. Знакомство с задачами отряда.</w:t>
      </w:r>
    </w:p>
    <w:p w:rsidR="0092327B" w:rsidRPr="00FA7C95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7C9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 ПДД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Знакомство с основными понятиями, терминами ПДД: водитель, пешеходный переход, проезжая часть, участник дорожного движения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Права, обязанности и ответственность участников дорожного движения. Обязанности водителя, пешехода, пассажира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3. Дорожные знаки и дополнительные средства информации. Группы знаков, их назначение, установка. Значение и особ</w:t>
      </w:r>
      <w:r w:rsidR="002B58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нности групп знаков: </w:t>
      </w: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преждающие, знаки приоритета, запрещающие, предписывающие, информационно- указательные, знаки сервиса, знаки дополнительной информации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Правила движения пешехода. Движение пешехода по улице (по тротуарам, пешеходной дорожке, по обочине), пересечение проезжей части на регулируемом и нерегулируемом пешеходном переходе и при отсутствии пешеходного перехода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5. Где и как переходить улицу. Переход дороги по сигналам светофора. При отсутствии светофора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6. Элементы улиц и дорог. Понятие улицы. Улицы с односторонним и двусторонним движением; тротуар, дорожки для пешеходов. Дорога, главная дорога, проезжая часть, обочина, разделительная полоса, кювет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7. Регулируемый перекрёсток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крытие понятия регулируемого перекрёстка. Регулирование светофором и регулировщиком. Основная опасность на регулируемом перекрёстке – ограничение обзора трогающимися с места автомобилями в начале цикла «зелёного» и проезд «с ходу» других автомобилей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8. Нерегулируемый перекрёсток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нятие нерегулируемого перекрёстка. Правила перехода в зоне нерегулируемого перекрёстка. Дорожные «ловушки», подстерегающие пешехода на перекрёстке. «Подвижный ограниченный обзор»: попутный транспорт, встречный транспорт. Ограничение обзора остановившимися автомобилями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9. Правила движения велосипедиста, мопедиста. Знакомство с устройством велосипеда. Элементарные правила велосипедистов. Порядок движения на велосипеде по проезжей части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0. Перевозка людей и груза на велосипеде и мототранспорте. Правила перевозки грузов и маневрирования. Технические требования к велосипеду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1. Движение группы пешеходов и велосипедистов. Различие движения колонн пешеходов и групп детей. Действия руководителя группы. Переход дороги колонной пешеходов и группой детей. Правила движения велосипедистов группами, действия руководителя группы (колонны). Проезд нерегулируемого перекрёстка группой велосипедистов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2. Устройство велосипеда. Основные узлы; значение каждой детали оборудования. Обратить внимание на действие руля и тормозов. Уход за велосипедом: очистка, плавность хода, контролирование шин. Выверка центровки колёс. Натяжение цепи и спиц. Смазка велосипеда, промывание вращающихся деталей. Устранение зазоров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3. Фигурное вождение велосипеда. Правила выполнения упражнений: «восьмёрка», перевоз предмета, коридор из коротких (длинных) досок; слалом с одинаково расставленными кеглями, слалом между воротами, «змейка» (шайбами), скачок и «качели», остановка на контрольной линии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14. Дорожная разметка. Понятие о вертикальной и горизонтальной разметке. Её значение для регулирования движения транспорта и пешеходов. Пользование разметкой, ориентирование в движении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15. Правила пользования транспортом. Пользование общественным транспортом. Обязанности пассажиров в транспорте и в местах его ожидания. Пользование собственным легковым автомобилем или такси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6. На железной дороге. Обучение пользованию железнодорожными переходами. Оборудование железнодорожных переездов. Правила перехода и переезда через железнодорожные пути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7. Движение по загородной дороге. Дать важные сведения о сельском транспорте (тракторах и прицепах к ним, самоходных сельхозмашинах, гужевом транспорте); изучить дополнительные требования к движению гужевых повозок и погону животных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 18. Дорожные «ловушки». Знание правил безопасного перехода через дорогу. Умение видеть на дороге опасные ситуации- «ловушки»: закрытого обзора; отвлечения внимания; «пустынная улица»; пешеход на проезжей части улицы; зона остановки автобуса, троллейбуса, трамвая; на пешеходном переходе; пешеход у светофора; на углу перекрёстка; возле дома; пешеход, идущий вдоль проезжей части. </w:t>
      </w:r>
    </w:p>
    <w:p w:rsidR="0092327B" w:rsidRPr="00FA7C95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7C9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ПЕРВАЯ МЕДИЦИНСКАЯ ПОМОЩЬ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. Ожоги, обморожения. ПМП при ожогах 1,2,3, 4 степеней; при ожогах кислотой, щёлочью. ПМП при обморожениях. Обезболивающие средства. Обработка поражённых участков тела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2. Виды кровотечений. Ознакомление с видами кровотечений и их характеристика (капиллярное, венозное, артериальное). Признаки внутреннего кровотечения. ПМП при капиллярном, венозном, артериальном, внутреннем кровотечениях. Правила наложения жгута, (закрутки)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Транспортировка пострадавших. Понятие транспортировки. Особенности транспортировки с переломом позвоночника, при переломе костей таза. Транспортировка при отсутствии транспортных средств (носилки, щит, доска)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. Переломы. Понятие перелома. Открытый и закрытый перелом. ПМП при переломе: ключицы, плечевой кости, костей предплечья, костей кисти и пальцев, бедренной кости, костей голени. Вывих конечности, бедра, костей верхних конечностей, нижней челюсти.</w:t>
      </w:r>
    </w:p>
    <w:p w:rsidR="0092327B" w:rsidRPr="00BE2280" w:rsidRDefault="0092327B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 Подготовка агитвыступления. Заучивание стихов, песен. Подготовка атрибутики, плакатов. Участие в районных, областных конкурсах по ПДД. </w:t>
      </w:r>
    </w:p>
    <w:p w:rsidR="000E7A1C" w:rsidRPr="00BE2280" w:rsidRDefault="000E7A1C" w:rsidP="00BE22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Формы и методы контроля:</w:t>
      </w:r>
    </w:p>
    <w:p w:rsidR="000E7A1C" w:rsidRPr="00BE2280" w:rsidRDefault="000E7A1C" w:rsidP="00BE2280">
      <w:pPr>
        <w:numPr>
          <w:ilvl w:val="0"/>
          <w:numId w:val="8"/>
        </w:numPr>
        <w:tabs>
          <w:tab w:val="left" w:pos="5580"/>
        </w:tabs>
        <w:spacing w:after="0" w:line="240" w:lineRule="auto"/>
        <w:ind w:left="0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я тестирования и контрольных опросов по ПДД;</w:t>
      </w:r>
    </w:p>
    <w:p w:rsidR="000E7A1C" w:rsidRPr="00BE2280" w:rsidRDefault="000E7A1C" w:rsidP="00BE2280">
      <w:pPr>
        <w:numPr>
          <w:ilvl w:val="0"/>
          <w:numId w:val="8"/>
        </w:numPr>
        <w:tabs>
          <w:tab w:val="left" w:pos="5580"/>
        </w:tabs>
        <w:spacing w:after="0" w:line="240" w:lineRule="auto"/>
        <w:ind w:left="0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</w:rPr>
        <w:t>проведение викторин, смотров знаний по ПДД;</w:t>
      </w:r>
    </w:p>
    <w:p w:rsidR="000E7A1C" w:rsidRPr="00BE2280" w:rsidRDefault="000E7A1C" w:rsidP="00BE2280">
      <w:pPr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я игр-тренингов;</w:t>
      </w:r>
    </w:p>
    <w:p w:rsidR="000E7A1C" w:rsidRPr="00D47481" w:rsidRDefault="000E7A1C" w:rsidP="00BE2280">
      <w:pPr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</w:rPr>
        <w:t>анализ результатов деятельности.</w:t>
      </w:r>
    </w:p>
    <w:p w:rsidR="00D44355" w:rsidRPr="00BE2280" w:rsidRDefault="00D44355" w:rsidP="00BE22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Методы и средства обучения:</w:t>
      </w:r>
    </w:p>
    <w:p w:rsidR="00D44355" w:rsidRPr="00BE2280" w:rsidRDefault="00D44355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Словесные – </w:t>
      </w: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каз, объяснение, беседа.</w:t>
      </w:r>
    </w:p>
    <w:p w:rsidR="00D44355" w:rsidRPr="00BE2280" w:rsidRDefault="00D44355" w:rsidP="00BE22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Наглядные –</w:t>
      </w: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каз иллюстрационных пособий, плакатов, схем, зарисовок на доске, стендов, видеофильмов, презентаций.</w:t>
      </w:r>
    </w:p>
    <w:p w:rsidR="00D44355" w:rsidRPr="00BE2280" w:rsidRDefault="00D44355" w:rsidP="00BE2280">
      <w:pPr>
        <w:spacing w:after="0" w:line="240" w:lineRule="auto"/>
        <w:ind w:firstLine="66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228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Практические –</w:t>
      </w: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полнение практических заданий в тетрадях, игровые ситуации, с помощью которых проверяется знание ПДД, решение задач, кроссвордов, тес</w:t>
      </w:r>
      <w:r w:rsidR="00C00ACF"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рование, экскурсии по селу</w:t>
      </w:r>
      <w:r w:rsidRPr="00BE22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целью изучения программного материала.</w:t>
      </w:r>
      <w:r w:rsidRPr="00BE228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2327B" w:rsidRPr="0092327B" w:rsidRDefault="0092327B" w:rsidP="0092327B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573F" w:rsidRDefault="004C573F" w:rsidP="004C573F"/>
    <w:p w:rsidR="003A7C99" w:rsidRDefault="003A7C99" w:rsidP="004C573F"/>
    <w:p w:rsidR="003A7C99" w:rsidRDefault="003A7C99" w:rsidP="004C573F"/>
    <w:p w:rsidR="00BE2280" w:rsidRDefault="00BE2280" w:rsidP="004C573F"/>
    <w:p w:rsidR="00D47481" w:rsidRDefault="00D47481" w:rsidP="004C573F"/>
    <w:p w:rsidR="003A7C99" w:rsidRPr="003A7C99" w:rsidRDefault="003A7C99" w:rsidP="00D262F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7C9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тическое планирование</w:t>
      </w:r>
    </w:p>
    <w:tbl>
      <w:tblPr>
        <w:tblpPr w:leftFromText="180" w:rightFromText="180" w:bottomFromText="200" w:vertAnchor="text" w:horzAnchor="margin" w:tblpXSpec="center" w:tblpY="326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952"/>
        <w:gridCol w:w="14"/>
        <w:gridCol w:w="1488"/>
        <w:gridCol w:w="1489"/>
      </w:tblGrid>
      <w:tr w:rsidR="003A7C99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99" w:rsidRPr="003A7C99" w:rsidRDefault="003A7C99" w:rsidP="003A7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99" w:rsidRPr="00942496" w:rsidRDefault="00942496" w:rsidP="00942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99" w:rsidRPr="003A7C99" w:rsidRDefault="003A7C99" w:rsidP="003A7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99" w:rsidRPr="003A7C99" w:rsidRDefault="003A7C99" w:rsidP="003A7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ind w:left="44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A45DDA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ное занятие. Инструктаж по </w:t>
            </w:r>
            <w:r w:rsidR="00C55A78"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е безопасности на занятиях кружка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изучение положения об отряде ЮИД. Задачи на новый учебный год. Основные понятия и термины ПД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A45DDA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а </w:t>
            </w:r>
            <w:r w:rsidR="00C55A78"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язанности и ответственность участников дорожного движения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жные знаки и дополнительные средства информации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4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движения пешехода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и как переходить улицу?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улиц и доро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емый перекрёсто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егулируемый перекрёсто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движения велосипедистов, мопедис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ка людей и груза на велосипеде и мототранспорт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группы пешеходов и велосипедист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елосипеда; технические требования к велосипеду и мопеду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гурное вождение велосипеда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ая разметка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15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льзования транспорто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железной дороге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17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по загородной дорог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18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ловушк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ind w:left="28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ая медицинская помощ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оги, обморож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кровотечений. Остановка кровотеч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5A78" w:rsidRPr="003A7C99" w:rsidTr="00942496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78" w:rsidRPr="003A7C99" w:rsidRDefault="00942496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пострадавши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ом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ind w:left="58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ие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агитвыступл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A78" w:rsidRPr="003A7C99" w:rsidTr="00C55A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78" w:rsidRPr="003A7C9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3A7C99" w:rsidRDefault="00C55A78" w:rsidP="00C55A78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C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78" w:rsidRPr="005D1939" w:rsidRDefault="00C55A78" w:rsidP="00C5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3A7C99" w:rsidRPr="003A7C99" w:rsidRDefault="003A7C99" w:rsidP="003A7C99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7C99" w:rsidRPr="003A7C99" w:rsidRDefault="003A7C99" w:rsidP="003A7C99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7C99" w:rsidRPr="003A7C99" w:rsidRDefault="003A7C99" w:rsidP="003A7C99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62FD" w:rsidRDefault="00D262FD" w:rsidP="004C573F"/>
    <w:p w:rsidR="00823686" w:rsidRDefault="005D1939" w:rsidP="004C573F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>Кал</w:t>
      </w:r>
      <w:r w:rsidRPr="005D1939">
        <w:rPr>
          <w:rFonts w:ascii="Times New Roman" w:hAnsi="Times New Roman"/>
          <w:b/>
          <w:sz w:val="28"/>
          <w:szCs w:val="28"/>
        </w:rPr>
        <w:t>ендарно – тематическое планирование</w:t>
      </w:r>
    </w:p>
    <w:tbl>
      <w:tblPr>
        <w:tblpPr w:leftFromText="180" w:rightFromText="180" w:bottomFromText="200" w:vertAnchor="text" w:horzAnchor="margin" w:tblpXSpec="center" w:tblpY="326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944"/>
        <w:gridCol w:w="1048"/>
        <w:gridCol w:w="5096"/>
        <w:gridCol w:w="1140"/>
        <w:gridCol w:w="995"/>
      </w:tblGrid>
      <w:tr w:rsidR="005D1939" w:rsidRPr="005D1939" w:rsidTr="00E7752F">
        <w:trPr>
          <w:trHeight w:val="330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39" w:rsidRPr="005D1939" w:rsidRDefault="00942496" w:rsidP="00E77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занятия</w:t>
            </w:r>
          </w:p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5D1939" w:rsidRPr="005D1939" w:rsidTr="00E7752F">
        <w:trPr>
          <w:trHeight w:val="210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ind w:left="9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A45DDA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ное занятие. Инструктаж по </w:t>
            </w:r>
            <w:r w:rsidR="005D1939"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е безопасности на занятиях круж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544F5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ind w:left="28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3C53C1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изучение положения об отряде ЮИД. Задачи на новый учебный год. Основные понятия и термины ПД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8739C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544F5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A45DDA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а </w:t>
            </w:r>
            <w:r w:rsidR="005D1939"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язанности и ответственность участников дорожного движения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8739C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8739C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жные знаки и дополнительные средства информации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8739C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8739C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5D1939" w:rsidRPr="005D1939" w:rsidTr="00E7752F">
        <w:trPr>
          <w:trHeight w:val="27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движения пешеход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635C" w:rsidRPr="005D1939" w:rsidTr="00E7752F">
        <w:trPr>
          <w:trHeight w:val="27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движения пешеход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и как переходить улицу?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635C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и как переходить улицу?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улиц и доро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емый перекрё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егулируемый перекрё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движения велосипедистов, мопедис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8739C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635C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движения велосипедистов, мопедис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ка людей и груза на велосипеде и мототранспорт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635C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ка людей и груза на велосипеде и мототранспорт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группы пешеходов и велосипедис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635C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5C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группы пешеходов и велосипедис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елосипеда; технические требования к велосипеду и мопеду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544F5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гурное вождение велосипед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635C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гурное вождение велосипе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ая разметка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544F5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льзования транспорт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8739C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железной дороге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8739C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по загородной дорог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8739C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ловуш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ind w:left="29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ая медицинская помощ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3C53C1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оги, обморож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8739C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кровотечений. Остановка кровотеч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635C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кровотечений. Остановка кровотеч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D1939" w:rsidRPr="005D1939" w:rsidTr="00E7752F">
        <w:trPr>
          <w:trHeight w:val="27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5" w:rsidRPr="005D1939" w:rsidRDefault="00FA7C95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пострадавши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752F" w:rsidRPr="005D1939" w:rsidTr="00E7752F">
        <w:trPr>
          <w:trHeight w:val="28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2F" w:rsidRDefault="00E7752F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2F" w:rsidRPr="005D1939" w:rsidRDefault="00E7752F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2F" w:rsidRPr="005D1939" w:rsidRDefault="00E7752F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2F" w:rsidRPr="005D1939" w:rsidRDefault="00E7752F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пострадавши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2F" w:rsidRPr="005D1939" w:rsidRDefault="00E7752F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2F" w:rsidRDefault="00E7752F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635C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ом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ом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8739C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ие мероприят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8739C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D47481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агитвыступ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8739C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635C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5C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5C" w:rsidRPr="00D47481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5C" w:rsidRPr="005D1939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агитвыступ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5C" w:rsidRDefault="00EA635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D1939" w:rsidRPr="005D1939" w:rsidTr="00E7752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5D1939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9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39" w:rsidRPr="005D1939" w:rsidRDefault="008739CC" w:rsidP="00E77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5D1939" w:rsidRPr="005D1939" w:rsidRDefault="005D1939" w:rsidP="004C573F">
      <w:pPr>
        <w:rPr>
          <w:rFonts w:ascii="Times New Roman" w:hAnsi="Times New Roman"/>
          <w:b/>
          <w:sz w:val="28"/>
          <w:szCs w:val="28"/>
        </w:rPr>
      </w:pPr>
    </w:p>
    <w:sectPr w:rsidR="005D1939" w:rsidRPr="005D1939" w:rsidSect="004C57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B1E" w:rsidRDefault="00EC6B1E" w:rsidP="00070377">
      <w:pPr>
        <w:spacing w:after="0" w:line="240" w:lineRule="auto"/>
      </w:pPr>
      <w:r>
        <w:separator/>
      </w:r>
    </w:p>
  </w:endnote>
  <w:endnote w:type="continuationSeparator" w:id="0">
    <w:p w:rsidR="00EC6B1E" w:rsidRDefault="00EC6B1E" w:rsidP="0007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893917"/>
      <w:docPartObj>
        <w:docPartGallery w:val="Page Numbers (Bottom of Page)"/>
        <w:docPartUnique/>
      </w:docPartObj>
    </w:sdtPr>
    <w:sdtEndPr/>
    <w:sdtContent>
      <w:p w:rsidR="0009695A" w:rsidRDefault="000969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2FD">
          <w:rPr>
            <w:noProof/>
          </w:rPr>
          <w:t>8</w:t>
        </w:r>
        <w:r>
          <w:fldChar w:fldCharType="end"/>
        </w:r>
      </w:p>
    </w:sdtContent>
  </w:sdt>
  <w:p w:rsidR="0009695A" w:rsidRDefault="00096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B1E" w:rsidRDefault="00EC6B1E" w:rsidP="00070377">
      <w:pPr>
        <w:spacing w:after="0" w:line="240" w:lineRule="auto"/>
      </w:pPr>
      <w:r>
        <w:separator/>
      </w:r>
    </w:p>
  </w:footnote>
  <w:footnote w:type="continuationSeparator" w:id="0">
    <w:p w:rsidR="00EC6B1E" w:rsidRDefault="00EC6B1E" w:rsidP="00070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566B1"/>
    <w:multiLevelType w:val="hybridMultilevel"/>
    <w:tmpl w:val="A45026D0"/>
    <w:lvl w:ilvl="0" w:tplc="F6DC0468">
      <w:start w:val="1"/>
      <w:numFmt w:val="decimal"/>
      <w:lvlText w:val="%1."/>
      <w:lvlJc w:val="left"/>
      <w:pPr>
        <w:ind w:left="108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56C47"/>
    <w:multiLevelType w:val="hybridMultilevel"/>
    <w:tmpl w:val="39ACE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EC2A40"/>
    <w:multiLevelType w:val="hybridMultilevel"/>
    <w:tmpl w:val="25EAE79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5436C67"/>
    <w:multiLevelType w:val="hybridMultilevel"/>
    <w:tmpl w:val="B4522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443960"/>
    <w:multiLevelType w:val="multilevel"/>
    <w:tmpl w:val="0E8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62D20"/>
    <w:multiLevelType w:val="hybridMultilevel"/>
    <w:tmpl w:val="B36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76618"/>
    <w:multiLevelType w:val="hybridMultilevel"/>
    <w:tmpl w:val="1832A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681"/>
    <w:rsid w:val="00040B41"/>
    <w:rsid w:val="000438F2"/>
    <w:rsid w:val="00070377"/>
    <w:rsid w:val="0009695A"/>
    <w:rsid w:val="000B5681"/>
    <w:rsid w:val="000E7A1C"/>
    <w:rsid w:val="0012082E"/>
    <w:rsid w:val="00130615"/>
    <w:rsid w:val="0015146D"/>
    <w:rsid w:val="001636AD"/>
    <w:rsid w:val="002102A6"/>
    <w:rsid w:val="0021627C"/>
    <w:rsid w:val="0026084B"/>
    <w:rsid w:val="0027420A"/>
    <w:rsid w:val="00286D4D"/>
    <w:rsid w:val="002A255E"/>
    <w:rsid w:val="002B5844"/>
    <w:rsid w:val="003A1715"/>
    <w:rsid w:val="003A7C99"/>
    <w:rsid w:val="003B753D"/>
    <w:rsid w:val="003C53C1"/>
    <w:rsid w:val="00402AF7"/>
    <w:rsid w:val="004661C7"/>
    <w:rsid w:val="00482303"/>
    <w:rsid w:val="004C573F"/>
    <w:rsid w:val="004E2380"/>
    <w:rsid w:val="004E4500"/>
    <w:rsid w:val="004F2D74"/>
    <w:rsid w:val="00502CBD"/>
    <w:rsid w:val="0053211D"/>
    <w:rsid w:val="00535DE6"/>
    <w:rsid w:val="005544F5"/>
    <w:rsid w:val="005D1939"/>
    <w:rsid w:val="00610AA9"/>
    <w:rsid w:val="006F3DEE"/>
    <w:rsid w:val="007B6F90"/>
    <w:rsid w:val="007D0E9A"/>
    <w:rsid w:val="00823686"/>
    <w:rsid w:val="008739CC"/>
    <w:rsid w:val="00880CB0"/>
    <w:rsid w:val="008C7F90"/>
    <w:rsid w:val="008F7844"/>
    <w:rsid w:val="0090433F"/>
    <w:rsid w:val="0092327B"/>
    <w:rsid w:val="00927607"/>
    <w:rsid w:val="00942496"/>
    <w:rsid w:val="009575B5"/>
    <w:rsid w:val="00A0750F"/>
    <w:rsid w:val="00A45DDA"/>
    <w:rsid w:val="00A71B4F"/>
    <w:rsid w:val="00A73381"/>
    <w:rsid w:val="00AA23B5"/>
    <w:rsid w:val="00AA34B5"/>
    <w:rsid w:val="00AB53F9"/>
    <w:rsid w:val="00B05CE0"/>
    <w:rsid w:val="00B12D18"/>
    <w:rsid w:val="00B2706C"/>
    <w:rsid w:val="00B34A3D"/>
    <w:rsid w:val="00B57B9C"/>
    <w:rsid w:val="00BD30D9"/>
    <w:rsid w:val="00BE2280"/>
    <w:rsid w:val="00C00ACF"/>
    <w:rsid w:val="00C14ECD"/>
    <w:rsid w:val="00C171C7"/>
    <w:rsid w:val="00C55A78"/>
    <w:rsid w:val="00C94732"/>
    <w:rsid w:val="00CC2114"/>
    <w:rsid w:val="00CC2F63"/>
    <w:rsid w:val="00CE5E5F"/>
    <w:rsid w:val="00D071C4"/>
    <w:rsid w:val="00D262FD"/>
    <w:rsid w:val="00D35215"/>
    <w:rsid w:val="00D44355"/>
    <w:rsid w:val="00D47481"/>
    <w:rsid w:val="00E2040B"/>
    <w:rsid w:val="00E7752F"/>
    <w:rsid w:val="00E91E7E"/>
    <w:rsid w:val="00EA0BF2"/>
    <w:rsid w:val="00EA1AE8"/>
    <w:rsid w:val="00EA635C"/>
    <w:rsid w:val="00EC6B1E"/>
    <w:rsid w:val="00ED2044"/>
    <w:rsid w:val="00EE6509"/>
    <w:rsid w:val="00F06333"/>
    <w:rsid w:val="00F75BB8"/>
    <w:rsid w:val="00FA7C95"/>
    <w:rsid w:val="00FF675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E9B8"/>
  <w15:docId w15:val="{9546CD78-3F6C-40D8-94E4-FAA226D1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5B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2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2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2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7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03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7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03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70377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ACF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39"/>
    <w:rsid w:val="00F7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84E4-CED7-4EE7-A5E0-CA9839F4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бану</dc:creator>
  <cp:keywords/>
  <dc:description/>
  <cp:lastModifiedBy>Тарманы</cp:lastModifiedBy>
  <cp:revision>77</cp:revision>
  <cp:lastPrinted>2025-10-12T22:24:00Z</cp:lastPrinted>
  <dcterms:created xsi:type="dcterms:W3CDTF">2016-09-15T18:25:00Z</dcterms:created>
  <dcterms:modified xsi:type="dcterms:W3CDTF">2025-10-13T12:28:00Z</dcterms:modified>
</cp:coreProperties>
</file>